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507" w:rsidRPr="00732494" w:rsidRDefault="00FE0507" w:rsidP="00732494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73249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73249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</w:p>
    <w:p w:rsidR="001433F8" w:rsidRDefault="00FE0507" w:rsidP="001433F8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  <w:r w:rsidR="001433F8" w:rsidRPr="001433F8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433F8">
        <w:rPr>
          <w:rFonts w:ascii="Times New Roman CYR" w:hAnsi="Times New Roman CYR" w:cs="Times New Roman CYR"/>
          <w:b/>
          <w:bCs/>
          <w:sz w:val="28"/>
          <w:szCs w:val="28"/>
        </w:rPr>
        <w:t>ДОГОВОР №_______</w:t>
      </w:r>
    </w:p>
    <w:p w:rsidR="001433F8" w:rsidRPr="001433F8" w:rsidRDefault="001433F8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 </w:t>
      </w:r>
      <w:r w:rsidRPr="001433F8">
        <w:rPr>
          <w:rFonts w:ascii="Times New Roman CYR" w:hAnsi="Times New Roman CYR" w:cs="Times New Roman CYR"/>
          <w:b/>
          <w:bCs/>
          <w:sz w:val="28"/>
          <w:szCs w:val="28"/>
        </w:rPr>
        <w:t xml:space="preserve"> регулировании взаимоотношений между МБДОУ  ЦРР – детский сад № 33</w:t>
      </w:r>
    </w:p>
    <w:p w:rsidR="001433F8" w:rsidRPr="001433F8" w:rsidRDefault="001433F8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433F8">
        <w:rPr>
          <w:rFonts w:ascii="Times New Roman CYR" w:hAnsi="Times New Roman CYR" w:cs="Times New Roman CYR"/>
          <w:b/>
          <w:bCs/>
          <w:sz w:val="28"/>
          <w:szCs w:val="28"/>
        </w:rPr>
        <w:t>и Родителями /законными представителями</w:t>
      </w:r>
      <w:r w:rsidRPr="001433F8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/</w:t>
      </w:r>
      <w:r w:rsidRPr="001433F8">
        <w:rPr>
          <w:rFonts w:ascii="Times New Roman CYR" w:hAnsi="Times New Roman CYR" w:cs="Times New Roman CYR"/>
          <w:b/>
          <w:bCs/>
          <w:sz w:val="28"/>
          <w:szCs w:val="28"/>
        </w:rPr>
        <w:t xml:space="preserve"> воспитанников детского сада.</w:t>
      </w:r>
    </w:p>
    <w:p w:rsidR="001433F8" w:rsidRPr="001433F8" w:rsidRDefault="001433F8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433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1433F8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   </w:t>
      </w:r>
    </w:p>
    <w:p w:rsidR="001433F8" w:rsidRDefault="001433F8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433F8">
        <w:rPr>
          <w:rFonts w:ascii="Times New Roman CYR" w:hAnsi="Times New Roman CYR" w:cs="Times New Roman CYR"/>
          <w:bCs/>
          <w:sz w:val="28"/>
          <w:szCs w:val="28"/>
        </w:rPr>
        <w:t xml:space="preserve">  г.Дербент</w:t>
      </w:r>
      <w:r w:rsidRPr="001433F8"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Pr="001433F8">
        <w:rPr>
          <w:rFonts w:ascii="Times New Roman" w:hAnsi="Times New Roman" w:cs="Times New Roman"/>
          <w:sz w:val="24"/>
          <w:szCs w:val="24"/>
        </w:rPr>
        <w:t>«____»________________20__</w:t>
      </w:r>
      <w:r>
        <w:rPr>
          <w:rFonts w:ascii="Times New Roman CYR" w:hAnsi="Times New Roman CYR" w:cs="Times New Roman CYR"/>
          <w:sz w:val="24"/>
          <w:szCs w:val="24"/>
        </w:rPr>
        <w:t>г.</w:t>
      </w:r>
    </w:p>
    <w:p w:rsidR="001433F8" w:rsidRDefault="001433F8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1433F8" w:rsidRPr="001C1508" w:rsidRDefault="001433F8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3F8" w:rsidRDefault="001433F8" w:rsidP="00E55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508">
        <w:rPr>
          <w:rFonts w:ascii="Times New Roman" w:hAnsi="Times New Roman" w:cs="Times New Roman"/>
          <w:sz w:val="28"/>
          <w:szCs w:val="28"/>
        </w:rPr>
        <w:t>МБДОУ - ЦРР – детский сад № 33 в лице заведующего Касимовой</w:t>
      </w:r>
      <w:r w:rsidR="000378BF" w:rsidRPr="001C1508">
        <w:rPr>
          <w:rFonts w:ascii="Times New Roman" w:hAnsi="Times New Roman" w:cs="Times New Roman"/>
          <w:sz w:val="28"/>
          <w:szCs w:val="28"/>
        </w:rPr>
        <w:t xml:space="preserve">  Д. Г.</w:t>
      </w:r>
      <w:r w:rsidRPr="001C1508">
        <w:rPr>
          <w:rFonts w:ascii="Times New Roman" w:hAnsi="Times New Roman" w:cs="Times New Roman"/>
          <w:sz w:val="28"/>
          <w:szCs w:val="28"/>
        </w:rPr>
        <w:t>, в дальнейшем «ДОУ», действующего на основании Устава МБДОУ  ЦРР - детский сад № 33, с одной стороны, и родителей (матерью ,отцом, лицом заменяющим)</w:t>
      </w:r>
      <w:r w:rsidR="00F6557B">
        <w:rPr>
          <w:rFonts w:ascii="Times New Roman" w:hAnsi="Times New Roman" w:cs="Times New Roman"/>
          <w:sz w:val="28"/>
          <w:szCs w:val="28"/>
        </w:rPr>
        <w:t xml:space="preserve"> ребенка .</w:t>
      </w:r>
      <w:r w:rsidRPr="001C1508">
        <w:rPr>
          <w:rFonts w:ascii="Times New Roman" w:hAnsi="Times New Roman" w:cs="Times New Roman"/>
          <w:sz w:val="28"/>
          <w:szCs w:val="28"/>
        </w:rPr>
        <w:t xml:space="preserve"> </w:t>
      </w:r>
      <w:r w:rsidR="00F655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57B" w:rsidRPr="005209F2" w:rsidRDefault="00F6557B" w:rsidP="00F6557B">
      <w:pPr>
        <w:pStyle w:val="a5"/>
        <w:rPr>
          <w:sz w:val="28"/>
          <w:szCs w:val="28"/>
        </w:rPr>
      </w:pPr>
      <w:r>
        <w:rPr>
          <w:rStyle w:val="s1"/>
          <w:sz w:val="28"/>
          <w:szCs w:val="28"/>
        </w:rPr>
        <w:t>м</w:t>
      </w:r>
      <w:r w:rsidRPr="005209F2">
        <w:rPr>
          <w:rStyle w:val="s1"/>
          <w:sz w:val="28"/>
          <w:szCs w:val="28"/>
        </w:rPr>
        <w:t xml:space="preserve">ать: _______________________________________________________, </w:t>
      </w:r>
    </w:p>
    <w:p w:rsidR="00F6557B" w:rsidRDefault="00F6557B" w:rsidP="00F6557B">
      <w:pPr>
        <w:pStyle w:val="a5"/>
        <w:rPr>
          <w:rStyle w:val="s1"/>
          <w:sz w:val="28"/>
          <w:szCs w:val="28"/>
        </w:rPr>
      </w:pPr>
      <w:r>
        <w:rPr>
          <w:rStyle w:val="s1"/>
          <w:sz w:val="28"/>
          <w:szCs w:val="28"/>
        </w:rPr>
        <w:t>о</w:t>
      </w:r>
      <w:r w:rsidRPr="005209F2">
        <w:rPr>
          <w:rStyle w:val="s1"/>
          <w:sz w:val="28"/>
          <w:szCs w:val="28"/>
        </w:rPr>
        <w:t>тец : _______________________________________________________ ,</w:t>
      </w:r>
    </w:p>
    <w:p w:rsidR="00F6557B" w:rsidRPr="005209F2" w:rsidRDefault="00F6557B" w:rsidP="00F6557B">
      <w:pPr>
        <w:pStyle w:val="a5"/>
        <w:rPr>
          <w:sz w:val="28"/>
          <w:szCs w:val="28"/>
        </w:rPr>
      </w:pPr>
    </w:p>
    <w:p w:rsidR="00F6557B" w:rsidRPr="005209F2" w:rsidRDefault="00F6557B" w:rsidP="00F6557B">
      <w:pPr>
        <w:pStyle w:val="a5"/>
        <w:rPr>
          <w:sz w:val="28"/>
          <w:szCs w:val="28"/>
        </w:rPr>
      </w:pPr>
      <w:r w:rsidRPr="005209F2">
        <w:rPr>
          <w:sz w:val="28"/>
          <w:szCs w:val="28"/>
        </w:rPr>
        <w:t>именуемые в дальнейшем «Родитель», с другой стороны, заключили настоящий договор о следующем:</w:t>
      </w:r>
    </w:p>
    <w:p w:rsidR="00F6557B" w:rsidRPr="001C1508" w:rsidRDefault="00F6557B" w:rsidP="00E55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33F8" w:rsidRPr="001C1508" w:rsidRDefault="00E55C4F" w:rsidP="00E55C4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508">
        <w:rPr>
          <w:rFonts w:ascii="Times New Roman" w:hAnsi="Times New Roman" w:cs="Times New Roman"/>
          <w:b/>
          <w:sz w:val="28"/>
          <w:szCs w:val="28"/>
        </w:rPr>
        <w:t>ПРЕДМЕТ  ДОГОВОРА</w:t>
      </w:r>
    </w:p>
    <w:p w:rsidR="00E55C4F" w:rsidRDefault="00130443" w:rsidP="00E55C4F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508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</w:t>
      </w:r>
      <w:r w:rsidR="00E55C4F" w:rsidRPr="001C1508">
        <w:rPr>
          <w:rFonts w:ascii="Times New Roman" w:hAnsi="Times New Roman" w:cs="Times New Roman"/>
          <w:sz w:val="28"/>
          <w:szCs w:val="28"/>
        </w:rPr>
        <w:t xml:space="preserve"> Развитие, воспитание  и  обучение  ребенка___________________________________________________</w:t>
      </w:r>
    </w:p>
    <w:p w:rsidR="008D4E7C" w:rsidRPr="001C1508" w:rsidRDefault="008D4E7C" w:rsidP="008D4E7C">
      <w:pPr>
        <w:pStyle w:val="a3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</w:p>
    <w:p w:rsidR="00E55C4F" w:rsidRPr="001C1508" w:rsidRDefault="00E55C4F" w:rsidP="00E55C4F">
      <w:pPr>
        <w:pStyle w:val="a3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  <w:r w:rsidRPr="001C1508">
        <w:rPr>
          <w:rFonts w:ascii="Times New Roman" w:hAnsi="Times New Roman" w:cs="Times New Roman"/>
          <w:sz w:val="28"/>
          <w:szCs w:val="28"/>
        </w:rPr>
        <w:t>(фамилия, имя, отчество  и  дата рождения ребенка) поступающего в Детский сад</w:t>
      </w:r>
    </w:p>
    <w:p w:rsidR="00E55C4F" w:rsidRPr="001C1508" w:rsidRDefault="00E55C4F" w:rsidP="00E55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508">
        <w:rPr>
          <w:rFonts w:ascii="Times New Roman" w:hAnsi="Times New Roman" w:cs="Times New Roman"/>
          <w:sz w:val="28"/>
          <w:szCs w:val="28"/>
        </w:rPr>
        <w:t xml:space="preserve">       1.2 Настоящий  договор  доопределяет  и  регулирует  взаимоотношения  между Детским садом и   Родителем</w:t>
      </w:r>
    </w:p>
    <w:p w:rsidR="00E55C4F" w:rsidRPr="001C1508" w:rsidRDefault="00E55C4F" w:rsidP="00E55C4F">
      <w:pPr>
        <w:pStyle w:val="a3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</w:p>
    <w:p w:rsidR="00BE75DD" w:rsidRPr="001C1508" w:rsidRDefault="00E55C4F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1508">
        <w:rPr>
          <w:rFonts w:ascii="Times New Roman" w:hAnsi="Times New Roman" w:cs="Times New Roman"/>
          <w:b/>
          <w:bCs/>
          <w:sz w:val="28"/>
          <w:szCs w:val="28"/>
        </w:rPr>
        <w:t xml:space="preserve">     2</w:t>
      </w:r>
      <w:r w:rsidR="001433F8" w:rsidRPr="001C150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E75DD" w:rsidRPr="001C1508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1433F8" w:rsidRPr="001C1508" w:rsidRDefault="00E55C4F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508">
        <w:rPr>
          <w:rFonts w:ascii="Times New Roman" w:hAnsi="Times New Roman" w:cs="Times New Roman"/>
          <w:sz w:val="28"/>
          <w:szCs w:val="28"/>
        </w:rPr>
        <w:t xml:space="preserve"> </w:t>
      </w:r>
      <w:r w:rsidR="001433F8" w:rsidRPr="001C1508">
        <w:rPr>
          <w:rFonts w:ascii="Times New Roman" w:hAnsi="Times New Roman" w:cs="Times New Roman"/>
          <w:sz w:val="28"/>
          <w:szCs w:val="28"/>
        </w:rPr>
        <w:t>1. ДОУ осуществляет свою образовательную деятельность в соответствии с Законом РФ «Об образовании», Уставом ДОУ, свидетельством о государственной аккредитации/ДД 014412 от 30.06.2010г./ и лицензией / 105Л01№ 0000497 от 02.02.2012/ на образовательную деятельность и другими нормативно-правовыми документами.</w:t>
      </w:r>
    </w:p>
    <w:p w:rsidR="00BE75DD" w:rsidRPr="001C1508" w:rsidRDefault="00BE75DD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5DD" w:rsidRPr="001C1508" w:rsidRDefault="00BE75DD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C1508">
        <w:rPr>
          <w:rFonts w:ascii="Times New Roman" w:hAnsi="Times New Roman" w:cs="Times New Roman"/>
          <w:b/>
          <w:iCs/>
          <w:sz w:val="28"/>
          <w:szCs w:val="28"/>
        </w:rPr>
        <w:t xml:space="preserve">     3. ОБЯЗАННОСТИ СТОРОН </w:t>
      </w:r>
    </w:p>
    <w:p w:rsidR="00BE75DD" w:rsidRPr="001C1508" w:rsidRDefault="00BE75DD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1433F8" w:rsidRPr="001C1508" w:rsidRDefault="001433F8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C1508">
        <w:rPr>
          <w:rFonts w:ascii="Times New Roman" w:hAnsi="Times New Roman" w:cs="Times New Roman"/>
          <w:b/>
          <w:i/>
          <w:iCs/>
          <w:sz w:val="28"/>
          <w:szCs w:val="28"/>
        </w:rPr>
        <w:t>МБДОУ ЦРР  - детский сад № 33 обязуется:</w:t>
      </w:r>
    </w:p>
    <w:p w:rsidR="001433F8" w:rsidRPr="001C1508" w:rsidRDefault="001433F8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508">
        <w:rPr>
          <w:rFonts w:ascii="Times New Roman" w:hAnsi="Times New Roman" w:cs="Times New Roman"/>
          <w:sz w:val="28"/>
          <w:szCs w:val="28"/>
        </w:rPr>
        <w:t>1. Зачислить ребенка в возрастную группу:___________________________</w:t>
      </w:r>
    </w:p>
    <w:p w:rsidR="001433F8" w:rsidRPr="001C1508" w:rsidRDefault="001433F8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50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5F69C6" w:rsidRPr="001C1508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Pr="001C1508">
        <w:rPr>
          <w:rFonts w:ascii="Times New Roman" w:hAnsi="Times New Roman" w:cs="Times New Roman"/>
          <w:sz w:val="28"/>
          <w:szCs w:val="28"/>
        </w:rPr>
        <w:t>_________________________</w:t>
      </w:r>
      <w:r w:rsidRPr="001C1508">
        <w:rPr>
          <w:rFonts w:ascii="Times New Roman" w:hAnsi="Times New Roman" w:cs="Times New Roman"/>
          <w:sz w:val="28"/>
          <w:szCs w:val="28"/>
        </w:rPr>
        <w:tab/>
      </w:r>
    </w:p>
    <w:p w:rsidR="001433F8" w:rsidRPr="001C1508" w:rsidRDefault="001433F8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508">
        <w:rPr>
          <w:rFonts w:ascii="Times New Roman" w:hAnsi="Times New Roman" w:cs="Times New Roman"/>
          <w:sz w:val="28"/>
          <w:szCs w:val="28"/>
        </w:rPr>
        <w:t>на основании медицинского заключения</w:t>
      </w:r>
    </w:p>
    <w:p w:rsidR="001433F8" w:rsidRPr="001C1508" w:rsidRDefault="001C1508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3F8" w:rsidRPr="001C1508">
        <w:rPr>
          <w:rFonts w:ascii="Times New Roman" w:hAnsi="Times New Roman" w:cs="Times New Roman"/>
          <w:sz w:val="28"/>
          <w:szCs w:val="28"/>
        </w:rPr>
        <w:t xml:space="preserve">2. Обеспечить охрану жизни и укрепление физического и психического здоровья ребенка, его интеллектуальное, личностное развитие, коррекцию, развитие его </w:t>
      </w:r>
      <w:r w:rsidR="001433F8" w:rsidRPr="001C1508">
        <w:rPr>
          <w:rFonts w:ascii="Times New Roman" w:hAnsi="Times New Roman" w:cs="Times New Roman"/>
          <w:sz w:val="28"/>
          <w:szCs w:val="28"/>
        </w:rPr>
        <w:lastRenderedPageBreak/>
        <w:t>творческих способностей и интересов, осуществлять индивидуальный подход к ребенку, учитывая особенности его развития, заботиться об эмоциональном благополучии ребенка.</w:t>
      </w:r>
    </w:p>
    <w:p w:rsidR="001433F8" w:rsidRPr="001C1508" w:rsidRDefault="001433F8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508">
        <w:rPr>
          <w:rFonts w:ascii="Times New Roman" w:hAnsi="Times New Roman" w:cs="Times New Roman"/>
          <w:sz w:val="28"/>
          <w:szCs w:val="28"/>
        </w:rPr>
        <w:t>3. Обучать ребенка по программам, утвержденным Министерством образования РФ и РД.</w:t>
      </w:r>
    </w:p>
    <w:p w:rsidR="001433F8" w:rsidRPr="001C1508" w:rsidRDefault="001433F8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508">
        <w:rPr>
          <w:rFonts w:ascii="Times New Roman" w:hAnsi="Times New Roman" w:cs="Times New Roman"/>
          <w:sz w:val="28"/>
          <w:szCs w:val="28"/>
        </w:rPr>
        <w:t>4. Организовывать предметно-развивающую среду в ДОУ (помещения, оборудование, учебные наглядные пособия, игры, игрушки).</w:t>
      </w:r>
    </w:p>
    <w:p w:rsidR="001433F8" w:rsidRPr="001C1508" w:rsidRDefault="001433F8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508">
        <w:rPr>
          <w:rFonts w:ascii="Times New Roman" w:hAnsi="Times New Roman" w:cs="Times New Roman"/>
          <w:sz w:val="28"/>
          <w:szCs w:val="28"/>
        </w:rPr>
        <w:t>5. Организовывать деятельность ребенка в соответствии с его возрастом, индивидуальными особенностями, содержанием образовательных программ.</w:t>
      </w:r>
    </w:p>
    <w:p w:rsidR="001433F8" w:rsidRPr="001C1508" w:rsidRDefault="001433F8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508">
        <w:rPr>
          <w:rFonts w:ascii="Times New Roman" w:hAnsi="Times New Roman" w:cs="Times New Roman"/>
          <w:sz w:val="28"/>
          <w:szCs w:val="28"/>
        </w:rPr>
        <w:t xml:space="preserve">6. Предоставлять ребенку дополнительные образовательные услуги. </w:t>
      </w:r>
    </w:p>
    <w:p w:rsidR="001433F8" w:rsidRPr="001C1508" w:rsidRDefault="001433F8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508">
        <w:rPr>
          <w:rFonts w:ascii="Times New Roman" w:hAnsi="Times New Roman" w:cs="Times New Roman"/>
          <w:sz w:val="28"/>
          <w:szCs w:val="28"/>
        </w:rPr>
        <w:t>(Платные дополнительные услуги предоставляются по дополнительному договору).</w:t>
      </w:r>
    </w:p>
    <w:p w:rsidR="001433F8" w:rsidRPr="001C1508" w:rsidRDefault="001433F8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508">
        <w:rPr>
          <w:rFonts w:ascii="Times New Roman" w:hAnsi="Times New Roman" w:cs="Times New Roman"/>
          <w:sz w:val="28"/>
          <w:szCs w:val="28"/>
        </w:rPr>
        <w:t>7. Осуществлять медицинское обслуживание ребенка:</w:t>
      </w:r>
    </w:p>
    <w:p w:rsidR="001433F8" w:rsidRPr="001C1508" w:rsidRDefault="001433F8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508">
        <w:rPr>
          <w:rFonts w:ascii="Times New Roman" w:hAnsi="Times New Roman" w:cs="Times New Roman"/>
          <w:sz w:val="28"/>
          <w:szCs w:val="28"/>
        </w:rPr>
        <w:t>-лечебно-профилактические мероприятия: медосмотр</w:t>
      </w:r>
      <w:r w:rsidR="00B63D5D" w:rsidRPr="001C1508">
        <w:rPr>
          <w:rFonts w:ascii="Times New Roman" w:hAnsi="Times New Roman" w:cs="Times New Roman"/>
          <w:sz w:val="28"/>
          <w:szCs w:val="28"/>
        </w:rPr>
        <w:t xml:space="preserve"> </w:t>
      </w:r>
      <w:r w:rsidRPr="001C1508">
        <w:rPr>
          <w:rFonts w:ascii="Times New Roman" w:hAnsi="Times New Roman" w:cs="Times New Roman"/>
          <w:sz w:val="28"/>
          <w:szCs w:val="28"/>
        </w:rPr>
        <w:t>;</w:t>
      </w:r>
    </w:p>
    <w:p w:rsidR="001433F8" w:rsidRPr="001C1508" w:rsidRDefault="001433F8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508">
        <w:rPr>
          <w:rFonts w:ascii="Times New Roman" w:hAnsi="Times New Roman" w:cs="Times New Roman"/>
          <w:sz w:val="28"/>
          <w:szCs w:val="28"/>
        </w:rPr>
        <w:t>-оздоровительные   мероприятия:   массаж,   закаливание,    прогулки на свежем воздухе.</w:t>
      </w:r>
    </w:p>
    <w:p w:rsidR="001433F8" w:rsidRPr="001C1508" w:rsidRDefault="001433F8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508">
        <w:rPr>
          <w:rFonts w:ascii="Times New Roman" w:hAnsi="Times New Roman" w:cs="Times New Roman"/>
          <w:sz w:val="28"/>
          <w:szCs w:val="28"/>
        </w:rPr>
        <w:t>8. Обеспечить ребенка сбалансированным, рациональным 3-х разовым питанием в пределах выделяемого норматива бюджетного финансирования.</w:t>
      </w:r>
    </w:p>
    <w:p w:rsidR="001433F8" w:rsidRPr="001C1508" w:rsidRDefault="001433F8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508">
        <w:rPr>
          <w:rFonts w:ascii="Times New Roman" w:hAnsi="Times New Roman" w:cs="Times New Roman"/>
          <w:sz w:val="28"/>
          <w:szCs w:val="28"/>
        </w:rPr>
        <w:t>9. Установить график посещения ребенком ДОУ: 5 дней в неделю, с 7.00. до 18.00., гибкий режим.</w:t>
      </w:r>
    </w:p>
    <w:p w:rsidR="001433F8" w:rsidRPr="001C1508" w:rsidRDefault="001433F8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508">
        <w:rPr>
          <w:rFonts w:ascii="Times New Roman" w:hAnsi="Times New Roman" w:cs="Times New Roman"/>
          <w:sz w:val="28"/>
          <w:szCs w:val="28"/>
        </w:rPr>
        <w:t>10. Оказывать квалифицированную помощь Родителю в воспитании и обучении ребенка, в выявлении особенностей отклоняющегося развития ребенка и сохранных путей, с помощью которых можно его компенсировать.</w:t>
      </w:r>
    </w:p>
    <w:p w:rsidR="001433F8" w:rsidRPr="001C1508" w:rsidRDefault="001433F8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508">
        <w:rPr>
          <w:rFonts w:ascii="Times New Roman" w:hAnsi="Times New Roman" w:cs="Times New Roman"/>
          <w:sz w:val="28"/>
          <w:szCs w:val="28"/>
        </w:rPr>
        <w:t>11. Вовлекать родителей в деятельность, направленную на создание оптимальных условий, способствующих развитию их детей.</w:t>
      </w:r>
    </w:p>
    <w:p w:rsidR="001433F8" w:rsidRPr="001C1508" w:rsidRDefault="001433F8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508">
        <w:rPr>
          <w:rFonts w:ascii="Times New Roman" w:hAnsi="Times New Roman" w:cs="Times New Roman"/>
          <w:sz w:val="28"/>
          <w:szCs w:val="28"/>
        </w:rPr>
        <w:t>12. Сохранять место за ребенком в случае его болезни, санаторно-курортного лечения, карантина,   временного   отсутствия   Родителя   по   уважительным   причинам   (болезнь, командировка, прочее), а также в летний период и в иных случаях сроком до 70 дней.</w:t>
      </w:r>
    </w:p>
    <w:p w:rsidR="001F01B1" w:rsidRPr="001C1508" w:rsidRDefault="001C1508" w:rsidP="001C1508">
      <w:pPr>
        <w:pStyle w:val="a5"/>
        <w:rPr>
          <w:sz w:val="28"/>
          <w:szCs w:val="28"/>
        </w:rPr>
      </w:pPr>
      <w:r>
        <w:rPr>
          <w:sz w:val="28"/>
          <w:szCs w:val="28"/>
        </w:rPr>
        <w:t>13.Р</w:t>
      </w:r>
      <w:r w:rsidR="001F01B1" w:rsidRPr="001C1508">
        <w:rPr>
          <w:sz w:val="28"/>
          <w:szCs w:val="28"/>
        </w:rPr>
        <w:t>азрешать Родителям принимать участие в организации и проведении совместных мероприятий с детьми (утренники, развлечения, физкультурные праздники, досуги, Дни здоровья и др.);</w:t>
      </w:r>
    </w:p>
    <w:p w:rsidR="001433F8" w:rsidRPr="001C1508" w:rsidRDefault="001C1508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433F8" w:rsidRPr="001C1508">
        <w:rPr>
          <w:rFonts w:ascii="Times New Roman" w:hAnsi="Times New Roman" w:cs="Times New Roman"/>
          <w:sz w:val="28"/>
          <w:szCs w:val="28"/>
        </w:rPr>
        <w:t>. Обеспечить сохранность имущества ребенка.</w:t>
      </w:r>
    </w:p>
    <w:p w:rsidR="001433F8" w:rsidRPr="001C1508" w:rsidRDefault="001C1508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433F8" w:rsidRPr="001C1508">
        <w:rPr>
          <w:rFonts w:ascii="Times New Roman" w:hAnsi="Times New Roman" w:cs="Times New Roman"/>
          <w:sz w:val="28"/>
          <w:szCs w:val="28"/>
        </w:rPr>
        <w:t>. Переводить ребенка в следующую возрастную группу 1июля текущего года.</w:t>
      </w:r>
    </w:p>
    <w:p w:rsidR="001433F8" w:rsidRPr="001C1508" w:rsidRDefault="001C1508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900E9">
        <w:rPr>
          <w:rFonts w:ascii="Times New Roman" w:hAnsi="Times New Roman" w:cs="Times New Roman"/>
          <w:sz w:val="28"/>
          <w:szCs w:val="28"/>
        </w:rPr>
        <w:t>6</w:t>
      </w:r>
      <w:r w:rsidR="001433F8" w:rsidRPr="001C1508">
        <w:rPr>
          <w:rFonts w:ascii="Times New Roman" w:hAnsi="Times New Roman" w:cs="Times New Roman"/>
          <w:sz w:val="28"/>
          <w:szCs w:val="28"/>
        </w:rPr>
        <w:t>. Соблюдать настоящий договор.</w:t>
      </w:r>
    </w:p>
    <w:p w:rsidR="001433F8" w:rsidRPr="001C1508" w:rsidRDefault="001433F8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3F8" w:rsidRPr="001C1508" w:rsidRDefault="001433F8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C15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дитель обязуется:</w:t>
      </w:r>
    </w:p>
    <w:p w:rsidR="001433F8" w:rsidRPr="001C1508" w:rsidRDefault="001433F8" w:rsidP="0013044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508">
        <w:rPr>
          <w:rFonts w:ascii="Times New Roman" w:hAnsi="Times New Roman" w:cs="Times New Roman"/>
          <w:sz w:val="28"/>
          <w:szCs w:val="28"/>
        </w:rPr>
        <w:t>Соблюдать Устав МБДОУ  ЦРР  - детский сад № 33 и настоящий договор.</w:t>
      </w:r>
    </w:p>
    <w:p w:rsidR="00130443" w:rsidRPr="001C1508" w:rsidRDefault="00130443" w:rsidP="00130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1508">
        <w:rPr>
          <w:rFonts w:ascii="Times New Roman" w:hAnsi="Times New Roman" w:cs="Times New Roman"/>
          <w:sz w:val="28"/>
          <w:szCs w:val="28"/>
        </w:rPr>
        <w:t>1.1</w:t>
      </w:r>
      <w:r w:rsidRPr="001C1508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30443" w:rsidRPr="001C1508" w:rsidRDefault="00130443" w:rsidP="00130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150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.2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130443" w:rsidRPr="001C1508" w:rsidRDefault="00130443" w:rsidP="00130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508">
        <w:rPr>
          <w:rFonts w:ascii="Times New Roman" w:hAnsi="Times New Roman" w:cs="Times New Roman"/>
          <w:sz w:val="28"/>
          <w:szCs w:val="28"/>
          <w:shd w:val="clear" w:color="auto" w:fill="FFFFFF"/>
        </w:rPr>
        <w:t>1.3Незамедлительно сообщать Исполнителю об изменении контактного телефона и места жительства.</w:t>
      </w:r>
    </w:p>
    <w:p w:rsidR="001433F8" w:rsidRPr="001C1508" w:rsidRDefault="001433F8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508">
        <w:rPr>
          <w:rFonts w:ascii="Times New Roman" w:hAnsi="Times New Roman" w:cs="Times New Roman"/>
          <w:sz w:val="28"/>
          <w:szCs w:val="28"/>
        </w:rPr>
        <w:t>2. Вносить плату за содержание ребенка в сумме, утвержденной приказом местных органов управления, не позднее 10 числа каждого оплачиваемого месяца.</w:t>
      </w:r>
    </w:p>
    <w:p w:rsidR="00AF2568" w:rsidRDefault="002727E3" w:rsidP="002727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508">
        <w:rPr>
          <w:rFonts w:ascii="Times New Roman" w:eastAsia="Times New Roman" w:hAnsi="Times New Roman" w:cs="Times New Roman"/>
          <w:sz w:val="28"/>
          <w:szCs w:val="28"/>
        </w:rPr>
        <w:t>2.1</w:t>
      </w:r>
      <w:r w:rsidRPr="002727E3">
        <w:rPr>
          <w:rFonts w:ascii="Times New Roman" w:eastAsia="Times New Roman" w:hAnsi="Times New Roman" w:cs="Times New Roman"/>
          <w:sz w:val="28"/>
          <w:szCs w:val="28"/>
        </w:rPr>
        <w:t>Начисление родительской платы производится в соответствии с табелем учета посещаемости детей за все дни фактической работы образовательной организации, за исключением дней, пропущенных ребенком по уважительным причинам:</w:t>
      </w:r>
    </w:p>
    <w:p w:rsidR="002727E3" w:rsidRPr="002727E3" w:rsidRDefault="002727E3" w:rsidP="002727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7E3">
        <w:rPr>
          <w:rFonts w:ascii="Times New Roman" w:eastAsia="Times New Roman" w:hAnsi="Times New Roman" w:cs="Times New Roman"/>
          <w:sz w:val="28"/>
          <w:szCs w:val="28"/>
        </w:rPr>
        <w:t> - по болезни, в период медицинского обследования, санаторно-курортного лечения ребенка, подтвержденных соответствующими документами;</w:t>
      </w:r>
    </w:p>
    <w:p w:rsidR="002727E3" w:rsidRPr="002727E3" w:rsidRDefault="002727E3" w:rsidP="002727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7E3">
        <w:rPr>
          <w:rFonts w:ascii="Times New Roman" w:eastAsia="Times New Roman" w:hAnsi="Times New Roman" w:cs="Times New Roman"/>
          <w:sz w:val="28"/>
          <w:szCs w:val="28"/>
        </w:rPr>
        <w:t> - по письменному заявлению родителей во время летнего периода, очередного отпуска родителей (законных представителей);</w:t>
      </w:r>
    </w:p>
    <w:p w:rsidR="002727E3" w:rsidRPr="002727E3" w:rsidRDefault="002727E3" w:rsidP="002727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7E3">
        <w:rPr>
          <w:rFonts w:ascii="Times New Roman" w:eastAsia="Times New Roman" w:hAnsi="Times New Roman" w:cs="Times New Roman"/>
          <w:sz w:val="28"/>
          <w:szCs w:val="28"/>
        </w:rPr>
        <w:t> - на основании приказа комитета по образованию администрации города и (или) приказа образовательной организации в период карантина, чрезвычайных ситуаций и других причин, повлекших приостановление функционирования образовательной организации (групп).</w:t>
      </w:r>
    </w:p>
    <w:p w:rsidR="001433F8" w:rsidRPr="001C1508" w:rsidRDefault="001433F8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508">
        <w:rPr>
          <w:rFonts w:ascii="Times New Roman" w:hAnsi="Times New Roman" w:cs="Times New Roman"/>
          <w:sz w:val="28"/>
          <w:szCs w:val="28"/>
        </w:rPr>
        <w:t>3. Лично передавать в группу, и забирать ребенка у воспитателя, не передавая ребенка лицам, не достигшим 16-летнего возраста.</w:t>
      </w:r>
    </w:p>
    <w:p w:rsidR="00AF2568" w:rsidRDefault="00130443" w:rsidP="00130443">
      <w:pPr>
        <w:pStyle w:val="a4"/>
        <w:shd w:val="clear" w:color="auto" w:fill="FFFFFF"/>
        <w:jc w:val="both"/>
        <w:rPr>
          <w:sz w:val="28"/>
          <w:szCs w:val="28"/>
        </w:rPr>
      </w:pPr>
      <w:r w:rsidRPr="001C1508">
        <w:rPr>
          <w:sz w:val="28"/>
          <w:szCs w:val="28"/>
        </w:rPr>
        <w:t>3.1Обеспечить посещение Воспитанником образовательной организации согласно правилам внутреннего распорядка Исполнителя.</w:t>
      </w:r>
    </w:p>
    <w:p w:rsidR="00AF2568" w:rsidRDefault="00130443" w:rsidP="00AF2568">
      <w:pPr>
        <w:pStyle w:val="a4"/>
        <w:shd w:val="clear" w:color="auto" w:fill="FFFFFF"/>
        <w:jc w:val="both"/>
        <w:rPr>
          <w:sz w:val="28"/>
          <w:szCs w:val="28"/>
        </w:rPr>
      </w:pPr>
      <w:r w:rsidRPr="001C1508">
        <w:rPr>
          <w:sz w:val="28"/>
          <w:szCs w:val="28"/>
        </w:rPr>
        <w:t> </w:t>
      </w:r>
      <w:r w:rsidR="001433F8" w:rsidRPr="001C1508">
        <w:rPr>
          <w:sz w:val="28"/>
          <w:szCs w:val="28"/>
        </w:rPr>
        <w:t>4. Приводить ребенка в ДОУ в опрятном виде, чистой одежде и обуви.</w:t>
      </w:r>
    </w:p>
    <w:p w:rsidR="001433F8" w:rsidRPr="001C1508" w:rsidRDefault="001433F8" w:rsidP="00AF2568">
      <w:pPr>
        <w:pStyle w:val="a4"/>
        <w:shd w:val="clear" w:color="auto" w:fill="FFFFFF"/>
        <w:jc w:val="both"/>
        <w:rPr>
          <w:sz w:val="28"/>
          <w:szCs w:val="28"/>
        </w:rPr>
      </w:pPr>
      <w:r w:rsidRPr="001C1508">
        <w:rPr>
          <w:sz w:val="28"/>
          <w:szCs w:val="28"/>
        </w:rPr>
        <w:t>5. Следить за здоровьем ребенка, своевременно ставить в известность старшую медсестру МБДОУ  ЦРР  - детский сад № 33 об отсутствии ребенка, в случае заболевания, выхода после болезни, подтверждая пропущенные дни медицинскими справками (сняв и поставив ребенка на питание до 12 часов текущего дня).</w:t>
      </w:r>
    </w:p>
    <w:p w:rsidR="001433F8" w:rsidRPr="001C1508" w:rsidRDefault="001433F8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508">
        <w:rPr>
          <w:rFonts w:ascii="Times New Roman" w:hAnsi="Times New Roman" w:cs="Times New Roman"/>
          <w:sz w:val="28"/>
          <w:szCs w:val="28"/>
        </w:rPr>
        <w:t>6. Не допускать пропусков детьми без уважительной причины.</w:t>
      </w:r>
    </w:p>
    <w:p w:rsidR="001433F8" w:rsidRDefault="001433F8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508">
        <w:rPr>
          <w:rFonts w:ascii="Times New Roman" w:hAnsi="Times New Roman" w:cs="Times New Roman"/>
          <w:sz w:val="28"/>
          <w:szCs w:val="28"/>
        </w:rPr>
        <w:t>7. Оформляя отпуск, санаторно-курортное лечение ребенка и другие причины временного непосещения ДОУ, родитель обязан оформить заявление на имя заведующего МБДОУ ЦРР – детский сад № 33 .</w:t>
      </w:r>
    </w:p>
    <w:p w:rsidR="003900E9" w:rsidRPr="00AD49B3" w:rsidRDefault="003900E9" w:rsidP="003900E9">
      <w:pPr>
        <w:pStyle w:val="a5"/>
        <w:rPr>
          <w:sz w:val="28"/>
          <w:szCs w:val="28"/>
        </w:rPr>
      </w:pPr>
      <w:r>
        <w:rPr>
          <w:sz w:val="28"/>
          <w:szCs w:val="28"/>
        </w:rPr>
        <w:t>8.С</w:t>
      </w:r>
      <w:r w:rsidRPr="00AD49B3">
        <w:rPr>
          <w:sz w:val="28"/>
          <w:szCs w:val="28"/>
        </w:rPr>
        <w:t xml:space="preserve">воевременно ( не позднее чем за сутки) информировать </w:t>
      </w:r>
      <w:r>
        <w:rPr>
          <w:sz w:val="28"/>
          <w:szCs w:val="28"/>
        </w:rPr>
        <w:t>МБ</w:t>
      </w:r>
      <w:r w:rsidRPr="00AD49B3">
        <w:rPr>
          <w:sz w:val="28"/>
          <w:szCs w:val="28"/>
        </w:rPr>
        <w:t>ДОУ о выходе ребенка после отпуска или болезни,</w:t>
      </w:r>
      <w:r>
        <w:rPr>
          <w:sz w:val="28"/>
          <w:szCs w:val="28"/>
        </w:rPr>
        <w:t xml:space="preserve"> </w:t>
      </w:r>
      <w:r w:rsidRPr="00AD49B3">
        <w:rPr>
          <w:sz w:val="28"/>
          <w:szCs w:val="28"/>
        </w:rPr>
        <w:t>чтобы ему было обеспечено питание;</w:t>
      </w:r>
    </w:p>
    <w:p w:rsidR="003900E9" w:rsidRPr="00AD49B3" w:rsidRDefault="003900E9" w:rsidP="003900E9">
      <w:pPr>
        <w:pStyle w:val="a5"/>
        <w:rPr>
          <w:sz w:val="28"/>
          <w:szCs w:val="28"/>
        </w:rPr>
      </w:pPr>
      <w:r>
        <w:rPr>
          <w:sz w:val="28"/>
          <w:szCs w:val="28"/>
        </w:rPr>
        <w:t>9.В</w:t>
      </w:r>
      <w:r w:rsidRPr="00AD49B3">
        <w:rPr>
          <w:sz w:val="28"/>
          <w:szCs w:val="28"/>
        </w:rPr>
        <w:t xml:space="preserve">заимодействовать с </w:t>
      </w:r>
      <w:r>
        <w:rPr>
          <w:sz w:val="28"/>
          <w:szCs w:val="28"/>
        </w:rPr>
        <w:t>МБ</w:t>
      </w:r>
      <w:r w:rsidRPr="00AD49B3">
        <w:rPr>
          <w:sz w:val="28"/>
          <w:szCs w:val="28"/>
        </w:rPr>
        <w:t>ДОУ по всем направлениям воспитания и обучения ребенка;</w:t>
      </w:r>
    </w:p>
    <w:p w:rsidR="003900E9" w:rsidRPr="00AD49B3" w:rsidRDefault="003900E9" w:rsidP="003900E9">
      <w:pPr>
        <w:pStyle w:val="a5"/>
        <w:rPr>
          <w:sz w:val="28"/>
          <w:szCs w:val="28"/>
        </w:rPr>
      </w:pPr>
      <w:r>
        <w:rPr>
          <w:sz w:val="28"/>
          <w:szCs w:val="28"/>
        </w:rPr>
        <w:t>10.Н</w:t>
      </w:r>
      <w:r w:rsidRPr="00AD49B3">
        <w:rPr>
          <w:sz w:val="28"/>
          <w:szCs w:val="28"/>
        </w:rPr>
        <w:t>е приводить ребенка с признаками простудных или инфекционных заболеваний для предотвращения их распространения среди других воспитанников;</w:t>
      </w:r>
    </w:p>
    <w:p w:rsidR="003900E9" w:rsidRPr="00AD49B3" w:rsidRDefault="003900E9" w:rsidP="003900E9">
      <w:pPr>
        <w:pStyle w:val="a5"/>
        <w:rPr>
          <w:sz w:val="28"/>
          <w:szCs w:val="28"/>
        </w:rPr>
      </w:pPr>
      <w:r>
        <w:rPr>
          <w:sz w:val="28"/>
          <w:szCs w:val="28"/>
        </w:rPr>
        <w:lastRenderedPageBreak/>
        <w:t>11.Н</w:t>
      </w:r>
      <w:r w:rsidRPr="00AD49B3">
        <w:rPr>
          <w:sz w:val="28"/>
          <w:szCs w:val="28"/>
        </w:rPr>
        <w:t xml:space="preserve">е допускать физического и психического насилия, оскорбительных заявлений относительно своего ребенка, других детей, их родителей, а также сотрудников </w:t>
      </w:r>
      <w:r>
        <w:rPr>
          <w:sz w:val="28"/>
          <w:szCs w:val="28"/>
        </w:rPr>
        <w:t>МБ</w:t>
      </w:r>
      <w:r w:rsidRPr="00AD49B3">
        <w:rPr>
          <w:sz w:val="28"/>
          <w:szCs w:val="28"/>
        </w:rPr>
        <w:t>ДОУ.</w:t>
      </w:r>
    </w:p>
    <w:p w:rsidR="001433F8" w:rsidRPr="001C1508" w:rsidRDefault="003900E9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433F8" w:rsidRPr="001C1508">
        <w:rPr>
          <w:rFonts w:ascii="Times New Roman" w:hAnsi="Times New Roman" w:cs="Times New Roman"/>
          <w:sz w:val="28"/>
          <w:szCs w:val="28"/>
        </w:rPr>
        <w:t>. Взаимодействовать с ДОУ по всем направлениям воспитания и обучения детей.</w:t>
      </w:r>
    </w:p>
    <w:p w:rsidR="001433F8" w:rsidRPr="001C1508" w:rsidRDefault="003900E9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433F8" w:rsidRPr="001C1508">
        <w:rPr>
          <w:rFonts w:ascii="Times New Roman" w:hAnsi="Times New Roman" w:cs="Times New Roman"/>
          <w:sz w:val="28"/>
          <w:szCs w:val="28"/>
        </w:rPr>
        <w:t>. Возмещать материальный ущерб, нанесенный ДОУ по вине воспитанника.</w:t>
      </w:r>
    </w:p>
    <w:p w:rsidR="001433F8" w:rsidRPr="001C1508" w:rsidRDefault="003900E9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433F8" w:rsidRPr="001C1508">
        <w:rPr>
          <w:rFonts w:ascii="Times New Roman" w:hAnsi="Times New Roman" w:cs="Times New Roman"/>
          <w:sz w:val="28"/>
          <w:szCs w:val="28"/>
        </w:rPr>
        <w:t>. Выполнять решения родительских  собраний, родительского комитета ДОУ.</w:t>
      </w:r>
    </w:p>
    <w:p w:rsidR="001433F8" w:rsidRPr="001C1508" w:rsidRDefault="001433F8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3F8" w:rsidRPr="001C1508" w:rsidRDefault="00BE75DD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150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433F8" w:rsidRPr="001C150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C150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433F8" w:rsidRPr="001C1508">
        <w:rPr>
          <w:rFonts w:ascii="Times New Roman" w:hAnsi="Times New Roman" w:cs="Times New Roman"/>
          <w:b/>
          <w:bCs/>
          <w:sz w:val="28"/>
          <w:szCs w:val="28"/>
        </w:rPr>
        <w:t>Права сторон.</w:t>
      </w:r>
    </w:p>
    <w:p w:rsidR="001433F8" w:rsidRPr="001C1508" w:rsidRDefault="001433F8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C1508">
        <w:rPr>
          <w:rFonts w:ascii="Times New Roman" w:hAnsi="Times New Roman" w:cs="Times New Roman"/>
          <w:b/>
          <w:i/>
          <w:iCs/>
          <w:sz w:val="28"/>
          <w:szCs w:val="28"/>
        </w:rPr>
        <w:t>ДОУ имеет право:</w:t>
      </w:r>
    </w:p>
    <w:p w:rsidR="001433F8" w:rsidRPr="001C1508" w:rsidRDefault="001433F8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508">
        <w:rPr>
          <w:rFonts w:ascii="Times New Roman" w:hAnsi="Times New Roman" w:cs="Times New Roman"/>
          <w:sz w:val="28"/>
          <w:szCs w:val="28"/>
        </w:rPr>
        <w:t>1. Защищать право личности в случае бестактного поведения или несправедливых претензий со стороны родителей.</w:t>
      </w:r>
    </w:p>
    <w:p w:rsidR="001433F8" w:rsidRPr="001C1508" w:rsidRDefault="001433F8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508">
        <w:rPr>
          <w:rFonts w:ascii="Times New Roman" w:hAnsi="Times New Roman" w:cs="Times New Roman"/>
          <w:sz w:val="28"/>
          <w:szCs w:val="28"/>
        </w:rPr>
        <w:t>2. Перекомплектовывать группы в течение учебного года с учетом их наполняемости, индивидуальных особенностей и темпов развития воспитанников.</w:t>
      </w:r>
    </w:p>
    <w:p w:rsidR="001433F8" w:rsidRPr="001C1508" w:rsidRDefault="001433F8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508">
        <w:rPr>
          <w:rFonts w:ascii="Times New Roman" w:hAnsi="Times New Roman" w:cs="Times New Roman"/>
          <w:sz w:val="28"/>
          <w:szCs w:val="28"/>
        </w:rPr>
        <w:t>3. Расторгнуть настоящий договор в случае  наличия медицинского заключения о состоянии здоровья ребенка, препятствующем его дальнейшему пребыванию в ДОУ.</w:t>
      </w:r>
    </w:p>
    <w:p w:rsidR="002727E3" w:rsidRPr="001C1508" w:rsidRDefault="003900E9" w:rsidP="002727E3">
      <w:pPr>
        <w:shd w:val="clear" w:color="auto" w:fill="FFFFFF"/>
        <w:spacing w:after="0" w:line="3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bdr w:val="none" w:sz="0" w:space="0" w:color="auto" w:frame="1"/>
        </w:rPr>
        <w:t>4.</w:t>
      </w:r>
      <w:r w:rsidR="002727E3" w:rsidRPr="001C1508">
        <w:rPr>
          <w:rFonts w:ascii="Times New Roman" w:eastAsia="Times New Roman" w:hAnsi="Times New Roman" w:cs="Times New Roman"/>
          <w:spacing w:val="-6"/>
          <w:sz w:val="28"/>
          <w:szCs w:val="28"/>
          <w:bdr w:val="none" w:sz="0" w:space="0" w:color="auto" w:frame="1"/>
        </w:rPr>
        <w:t>  </w:t>
      </w:r>
      <w:r w:rsidR="002727E3" w:rsidRPr="001C15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 систематическом невыполнении родителями условий данного договора;</w:t>
      </w:r>
    </w:p>
    <w:p w:rsidR="002727E3" w:rsidRPr="001C1508" w:rsidRDefault="003900E9" w:rsidP="002727E3">
      <w:pPr>
        <w:shd w:val="clear" w:color="auto" w:fill="FFFFFF"/>
        <w:spacing w:after="0" w:line="3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bdr w:val="none" w:sz="0" w:space="0" w:color="auto" w:frame="1"/>
        </w:rPr>
        <w:t>5.</w:t>
      </w:r>
      <w:r w:rsidR="002727E3" w:rsidRPr="001C1508">
        <w:rPr>
          <w:rFonts w:ascii="Times New Roman" w:eastAsia="Times New Roman" w:hAnsi="Times New Roman" w:cs="Times New Roman"/>
          <w:spacing w:val="-6"/>
          <w:sz w:val="28"/>
          <w:szCs w:val="28"/>
          <w:bdr w:val="none" w:sz="0" w:space="0" w:color="auto" w:frame="1"/>
        </w:rPr>
        <w:t>  </w:t>
      </w:r>
      <w:r w:rsidR="002727E3" w:rsidRPr="001C15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случае отсутствия ребенка свыше 75 дней без уважительной причины.</w:t>
      </w:r>
    </w:p>
    <w:p w:rsidR="001F01B1" w:rsidRPr="001C1508" w:rsidRDefault="003900E9" w:rsidP="003900E9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6.Р</w:t>
      </w:r>
      <w:r w:rsidR="001F01B1" w:rsidRPr="001C1508">
        <w:rPr>
          <w:sz w:val="28"/>
          <w:szCs w:val="28"/>
        </w:rPr>
        <w:t>асторгнуть настоящий договор досрочно при систематическом невыполнении Родителями своих обязательств, уведомив об этом Родителей за 5 дней.</w:t>
      </w:r>
    </w:p>
    <w:p w:rsidR="001433F8" w:rsidRPr="001C1508" w:rsidRDefault="003900E9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433F8" w:rsidRPr="001C1508">
        <w:rPr>
          <w:rFonts w:ascii="Times New Roman" w:hAnsi="Times New Roman" w:cs="Times New Roman"/>
          <w:sz w:val="28"/>
          <w:szCs w:val="28"/>
        </w:rPr>
        <w:t>. Вносить предложения по совершенствованию воспитания ребенка в семье.</w:t>
      </w:r>
    </w:p>
    <w:p w:rsidR="001433F8" w:rsidRPr="001C1508" w:rsidRDefault="003900E9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433F8" w:rsidRPr="001C1508">
        <w:rPr>
          <w:rFonts w:ascii="Times New Roman" w:hAnsi="Times New Roman" w:cs="Times New Roman"/>
          <w:sz w:val="28"/>
          <w:szCs w:val="28"/>
        </w:rPr>
        <w:t>. Использовать разнообразные формы организации деятельности детей и педагогические и здоровьесберегающие технологии, методики обучения и воспитания, учебные пособия и материалы.</w:t>
      </w:r>
    </w:p>
    <w:p w:rsidR="001433F8" w:rsidRPr="001C1508" w:rsidRDefault="003900E9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433F8" w:rsidRPr="001C1508">
        <w:rPr>
          <w:rFonts w:ascii="Times New Roman" w:hAnsi="Times New Roman" w:cs="Times New Roman"/>
          <w:sz w:val="28"/>
          <w:szCs w:val="28"/>
        </w:rPr>
        <w:t xml:space="preserve">. Предлагать Родителям участвовать в воспитательно-образовательном процессе детей. </w:t>
      </w:r>
    </w:p>
    <w:p w:rsidR="001433F8" w:rsidRPr="001C1508" w:rsidRDefault="003900E9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433F8" w:rsidRPr="001C1508">
        <w:rPr>
          <w:rFonts w:ascii="Times New Roman" w:hAnsi="Times New Roman" w:cs="Times New Roman"/>
          <w:sz w:val="28"/>
          <w:szCs w:val="28"/>
        </w:rPr>
        <w:t>. Предоставлять Родителю отсрочку платежей за содержание ребенка в ДОУ по его ходатайству, но не более чем на 10 дней.</w:t>
      </w:r>
    </w:p>
    <w:p w:rsidR="001433F8" w:rsidRPr="001C1508" w:rsidRDefault="001433F8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3F8" w:rsidRPr="001C1508" w:rsidRDefault="001433F8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C1508">
        <w:rPr>
          <w:rFonts w:ascii="Times New Roman" w:hAnsi="Times New Roman" w:cs="Times New Roman"/>
          <w:b/>
          <w:i/>
          <w:iCs/>
          <w:sz w:val="28"/>
          <w:szCs w:val="28"/>
        </w:rPr>
        <w:t>Родитель имеет право</w:t>
      </w:r>
      <w:r w:rsidRPr="001C1508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1433F8" w:rsidRPr="001C1508" w:rsidRDefault="001433F8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508">
        <w:rPr>
          <w:rFonts w:ascii="Times New Roman" w:hAnsi="Times New Roman" w:cs="Times New Roman"/>
          <w:sz w:val="28"/>
          <w:szCs w:val="28"/>
        </w:rPr>
        <w:t>1. Требовать выполнение Устава и условий настоящего договора.</w:t>
      </w:r>
    </w:p>
    <w:p w:rsidR="001433F8" w:rsidRPr="001C1508" w:rsidRDefault="001433F8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508">
        <w:rPr>
          <w:rFonts w:ascii="Times New Roman" w:hAnsi="Times New Roman" w:cs="Times New Roman"/>
          <w:sz w:val="28"/>
          <w:szCs w:val="28"/>
        </w:rPr>
        <w:t>2. Входить в состав Родительского комитета с правом участия в управлении Учреждением.</w:t>
      </w:r>
    </w:p>
    <w:p w:rsidR="001433F8" w:rsidRPr="001C1508" w:rsidRDefault="001433F8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508">
        <w:rPr>
          <w:rFonts w:ascii="Times New Roman" w:hAnsi="Times New Roman" w:cs="Times New Roman"/>
          <w:sz w:val="28"/>
          <w:szCs w:val="28"/>
        </w:rPr>
        <w:t>3. Заслушивать отчеты заведующей и педагогов о работе с детьми.</w:t>
      </w:r>
    </w:p>
    <w:p w:rsidR="001433F8" w:rsidRPr="001C1508" w:rsidRDefault="001433F8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508">
        <w:rPr>
          <w:rFonts w:ascii="Times New Roman" w:hAnsi="Times New Roman" w:cs="Times New Roman"/>
          <w:sz w:val="28"/>
          <w:szCs w:val="28"/>
        </w:rPr>
        <w:t>4. Вносить предложения по улучшению работы с детьми и по организации дополнительных услуг в ДОУ.</w:t>
      </w:r>
    </w:p>
    <w:p w:rsidR="001433F8" w:rsidRPr="001C1508" w:rsidRDefault="001433F8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508">
        <w:rPr>
          <w:rFonts w:ascii="Times New Roman" w:hAnsi="Times New Roman" w:cs="Times New Roman"/>
          <w:sz w:val="28"/>
          <w:szCs w:val="28"/>
        </w:rPr>
        <w:t>5. Выбирать виды дополнительных услуг, предоставляемых ДОУ.</w:t>
      </w:r>
    </w:p>
    <w:p w:rsidR="001433F8" w:rsidRPr="001C1508" w:rsidRDefault="001433F8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508">
        <w:rPr>
          <w:rFonts w:ascii="Times New Roman" w:hAnsi="Times New Roman" w:cs="Times New Roman"/>
          <w:sz w:val="28"/>
          <w:szCs w:val="28"/>
        </w:rPr>
        <w:t>6. Получать консультативную помощь специалистов и педагогов учреждения.</w:t>
      </w:r>
    </w:p>
    <w:p w:rsidR="001433F8" w:rsidRPr="001C1508" w:rsidRDefault="001433F8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508">
        <w:rPr>
          <w:rFonts w:ascii="Times New Roman" w:hAnsi="Times New Roman" w:cs="Times New Roman"/>
          <w:sz w:val="28"/>
          <w:szCs w:val="28"/>
        </w:rPr>
        <w:t>7. На соблюдение конфиденциальности представляемой им информации.</w:t>
      </w:r>
    </w:p>
    <w:p w:rsidR="001433F8" w:rsidRPr="001C1508" w:rsidRDefault="001433F8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508">
        <w:rPr>
          <w:rFonts w:ascii="Times New Roman" w:hAnsi="Times New Roman" w:cs="Times New Roman"/>
          <w:sz w:val="28"/>
          <w:szCs w:val="28"/>
        </w:rPr>
        <w:t>8. На обращение с жалобой в письменной форме к администрации ДОУ</w:t>
      </w:r>
    </w:p>
    <w:p w:rsidR="001433F8" w:rsidRPr="001C1508" w:rsidRDefault="001433F8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508">
        <w:rPr>
          <w:rFonts w:ascii="Times New Roman" w:hAnsi="Times New Roman" w:cs="Times New Roman"/>
          <w:sz w:val="28"/>
          <w:szCs w:val="28"/>
        </w:rPr>
        <w:t xml:space="preserve"> 9.На компенсацию части родительской платы за содержание ребёнка в ДОУ /Постановление правительства Российской Федерации №17 от 26.01.07./</w:t>
      </w:r>
    </w:p>
    <w:p w:rsidR="001433F8" w:rsidRPr="001C1508" w:rsidRDefault="001433F8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508">
        <w:rPr>
          <w:rFonts w:ascii="Times New Roman" w:hAnsi="Times New Roman" w:cs="Times New Roman"/>
          <w:sz w:val="28"/>
          <w:szCs w:val="28"/>
        </w:rPr>
        <w:t>10. Расторгнуть   настоящий  договор  досрочно  в  одностороннем   порядке   при  условии предварительного уведомления об этом ДОУ за 10 дней в письменном виде.</w:t>
      </w:r>
    </w:p>
    <w:p w:rsidR="001F01B1" w:rsidRPr="001C1508" w:rsidRDefault="001F01B1" w:rsidP="001F01B1">
      <w:pPr>
        <w:shd w:val="clear" w:color="auto" w:fill="FFFFFF"/>
        <w:spacing w:after="0" w:line="3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C1508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Pr="001C15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Оказывать Учреждению добровольную помощь в реализации уставных задач в установленном законом порядке.</w:t>
      </w:r>
    </w:p>
    <w:p w:rsidR="001F01B1" w:rsidRPr="001C1508" w:rsidRDefault="00F6557B" w:rsidP="00F6557B">
      <w:pPr>
        <w:pStyle w:val="a5"/>
        <w:rPr>
          <w:sz w:val="28"/>
          <w:szCs w:val="28"/>
        </w:rPr>
      </w:pPr>
      <w:r>
        <w:rPr>
          <w:sz w:val="28"/>
          <w:szCs w:val="28"/>
        </w:rPr>
        <w:t>12.П</w:t>
      </w:r>
      <w:r w:rsidR="001F01B1" w:rsidRPr="001C1508">
        <w:rPr>
          <w:sz w:val="28"/>
          <w:szCs w:val="28"/>
        </w:rPr>
        <w:t>ринимать участие в организации и проведении совместных мероприятий с детьми в МДОУ (утренники, развлечения, физкультурные праздники, досуги, Дни здоровья и др.);</w:t>
      </w:r>
    </w:p>
    <w:p w:rsidR="001F01B1" w:rsidRPr="001C1508" w:rsidRDefault="00F6557B" w:rsidP="00F6557B">
      <w:pPr>
        <w:pStyle w:val="a5"/>
        <w:rPr>
          <w:sz w:val="28"/>
          <w:szCs w:val="28"/>
        </w:rPr>
      </w:pPr>
      <w:r>
        <w:rPr>
          <w:sz w:val="28"/>
          <w:szCs w:val="28"/>
        </w:rPr>
        <w:t>13.П</w:t>
      </w:r>
      <w:r w:rsidR="001F01B1" w:rsidRPr="001C1508">
        <w:rPr>
          <w:sz w:val="28"/>
          <w:szCs w:val="28"/>
        </w:rPr>
        <w:t>рисутствовать на любых занятиях с ребенком в МБДОУ при условии предварительной договоренности , заблаговременно поставив в известность заведующего МБДОУ;</w:t>
      </w:r>
    </w:p>
    <w:p w:rsidR="001C1508" w:rsidRPr="001C1508" w:rsidRDefault="00F6557B" w:rsidP="00F6557B">
      <w:pPr>
        <w:pStyle w:val="a5"/>
        <w:rPr>
          <w:sz w:val="28"/>
          <w:szCs w:val="28"/>
        </w:rPr>
      </w:pPr>
      <w:r>
        <w:rPr>
          <w:sz w:val="28"/>
          <w:szCs w:val="28"/>
        </w:rPr>
        <w:t>14.О</w:t>
      </w:r>
      <w:r w:rsidR="001C1508" w:rsidRPr="001C1508">
        <w:rPr>
          <w:sz w:val="28"/>
          <w:szCs w:val="28"/>
        </w:rPr>
        <w:t>казывать благотворительную помощь, направленную на развитие МБДОУ, совершенствование педагогического процесса в группе;</w:t>
      </w:r>
    </w:p>
    <w:p w:rsidR="001C1508" w:rsidRPr="001C1508" w:rsidRDefault="00F6557B" w:rsidP="00F6557B">
      <w:pPr>
        <w:pStyle w:val="a5"/>
        <w:rPr>
          <w:sz w:val="28"/>
          <w:szCs w:val="28"/>
        </w:rPr>
      </w:pPr>
      <w:r>
        <w:rPr>
          <w:sz w:val="28"/>
          <w:szCs w:val="28"/>
        </w:rPr>
        <w:t>15.У</w:t>
      </w:r>
      <w:r w:rsidR="001C1508" w:rsidRPr="001C1508">
        <w:rPr>
          <w:sz w:val="28"/>
          <w:szCs w:val="28"/>
        </w:rPr>
        <w:t>частвовать в ремонте групповых помещений, оснащении предметной развивающей среды в группе;</w:t>
      </w:r>
    </w:p>
    <w:p w:rsidR="001C1508" w:rsidRPr="001C1508" w:rsidRDefault="00F6557B" w:rsidP="00F6557B">
      <w:pPr>
        <w:pStyle w:val="a5"/>
        <w:rPr>
          <w:sz w:val="28"/>
          <w:szCs w:val="28"/>
        </w:rPr>
      </w:pPr>
      <w:r>
        <w:rPr>
          <w:sz w:val="28"/>
          <w:szCs w:val="28"/>
        </w:rPr>
        <w:t>16.И</w:t>
      </w:r>
      <w:r w:rsidR="001C1508" w:rsidRPr="001C1508">
        <w:rPr>
          <w:sz w:val="28"/>
          <w:szCs w:val="28"/>
        </w:rPr>
        <w:t>збирать и быть избранным в родительский комитет;</w:t>
      </w:r>
    </w:p>
    <w:p w:rsidR="001C1508" w:rsidRPr="001C1508" w:rsidRDefault="00F6557B" w:rsidP="00F6557B">
      <w:pPr>
        <w:pStyle w:val="a5"/>
        <w:rPr>
          <w:sz w:val="28"/>
          <w:szCs w:val="28"/>
        </w:rPr>
      </w:pPr>
      <w:r>
        <w:rPr>
          <w:sz w:val="28"/>
          <w:szCs w:val="28"/>
        </w:rPr>
        <w:t>17.З</w:t>
      </w:r>
      <w:r w:rsidR="001C1508" w:rsidRPr="001C1508">
        <w:rPr>
          <w:sz w:val="28"/>
          <w:szCs w:val="28"/>
        </w:rPr>
        <w:t>ащищать права и достоинство своего ребенка и других воспитанников МБДОУ, следить за соблюдением их прав со стороны других родителей и сотрудников МБДОУ;</w:t>
      </w:r>
    </w:p>
    <w:p w:rsidR="001C1508" w:rsidRPr="001C1508" w:rsidRDefault="00F6557B" w:rsidP="00F6557B">
      <w:pPr>
        <w:pStyle w:val="a5"/>
        <w:ind w:left="720"/>
        <w:rPr>
          <w:b/>
          <w:sz w:val="28"/>
          <w:szCs w:val="28"/>
        </w:rPr>
      </w:pPr>
      <w:r>
        <w:rPr>
          <w:rStyle w:val="s3"/>
          <w:b/>
          <w:sz w:val="28"/>
          <w:szCs w:val="28"/>
        </w:rPr>
        <w:t xml:space="preserve">                                       5</w:t>
      </w:r>
      <w:r w:rsidR="001C1508" w:rsidRPr="001C1508">
        <w:rPr>
          <w:rStyle w:val="s3"/>
          <w:b/>
          <w:sz w:val="28"/>
          <w:szCs w:val="28"/>
        </w:rPr>
        <w:t>. Ответственность сторон</w:t>
      </w:r>
    </w:p>
    <w:p w:rsidR="001C1508" w:rsidRPr="001C1508" w:rsidRDefault="001C1508" w:rsidP="00F6557B">
      <w:pPr>
        <w:pStyle w:val="a5"/>
        <w:ind w:left="720"/>
        <w:rPr>
          <w:sz w:val="28"/>
          <w:szCs w:val="28"/>
        </w:rPr>
      </w:pPr>
      <w:r w:rsidRPr="001C1508">
        <w:rPr>
          <w:sz w:val="28"/>
          <w:szCs w:val="28"/>
        </w:rPr>
        <w:tab/>
      </w:r>
      <w:r w:rsidR="00F6557B">
        <w:rPr>
          <w:sz w:val="28"/>
          <w:szCs w:val="28"/>
        </w:rPr>
        <w:t>5</w:t>
      </w:r>
      <w:r w:rsidRPr="001C1508">
        <w:rPr>
          <w:sz w:val="28"/>
          <w:szCs w:val="28"/>
        </w:rPr>
        <w:t>.1. Стороны несут ответственность за неисполнение или ненадлежащее исполнение условий настоящего договора в соответствии с действующим законодательством РФ.</w:t>
      </w:r>
    </w:p>
    <w:p w:rsidR="001C1508" w:rsidRPr="001C1508" w:rsidRDefault="001C1508" w:rsidP="00F6557B">
      <w:pPr>
        <w:pStyle w:val="a5"/>
        <w:ind w:left="360"/>
        <w:jc w:val="center"/>
        <w:rPr>
          <w:sz w:val="28"/>
          <w:szCs w:val="28"/>
        </w:rPr>
      </w:pPr>
      <w:r w:rsidRPr="001C1508">
        <w:rPr>
          <w:rStyle w:val="s1"/>
          <w:b/>
          <w:sz w:val="28"/>
          <w:szCs w:val="28"/>
        </w:rPr>
        <w:t>6. Прочие условия</w:t>
      </w:r>
      <w:r w:rsidRPr="001C1508">
        <w:rPr>
          <w:sz w:val="28"/>
          <w:szCs w:val="28"/>
        </w:rPr>
        <w:tab/>
      </w:r>
    </w:p>
    <w:p w:rsidR="001C1508" w:rsidRPr="001C1508" w:rsidRDefault="001C1508" w:rsidP="00F6557B">
      <w:pPr>
        <w:pStyle w:val="a5"/>
        <w:ind w:left="720"/>
        <w:rPr>
          <w:sz w:val="28"/>
          <w:szCs w:val="28"/>
        </w:rPr>
      </w:pPr>
      <w:r w:rsidRPr="001C1508">
        <w:rPr>
          <w:sz w:val="28"/>
          <w:szCs w:val="28"/>
        </w:rPr>
        <w:tab/>
        <w:t>6.1. Споры, возникающие при толковании или исполнении условий настоящего договора, разрешаются путем переговоров, в случае не достижения согласия - в порядке, предусмотренном законодательством РФ.</w:t>
      </w:r>
    </w:p>
    <w:p w:rsidR="001C1508" w:rsidRPr="001C1508" w:rsidRDefault="001C1508" w:rsidP="00F6557B">
      <w:pPr>
        <w:pStyle w:val="a5"/>
        <w:ind w:left="720"/>
        <w:rPr>
          <w:sz w:val="28"/>
          <w:szCs w:val="28"/>
        </w:rPr>
      </w:pPr>
      <w:r w:rsidRPr="001C1508">
        <w:rPr>
          <w:sz w:val="28"/>
          <w:szCs w:val="28"/>
        </w:rPr>
        <w:tab/>
        <w:t xml:space="preserve">6.2. Настоящий договор составлен в 2-х экземплярах, имеющих равную силу: один экземпляр хранится в МБДОУ, второй – у «Родителя» (законного представителя). </w:t>
      </w:r>
    </w:p>
    <w:p w:rsidR="001C1508" w:rsidRPr="001C1508" w:rsidRDefault="001C1508" w:rsidP="001C1508">
      <w:pPr>
        <w:pStyle w:val="a5"/>
        <w:ind w:left="720"/>
        <w:rPr>
          <w:sz w:val="28"/>
          <w:szCs w:val="28"/>
        </w:rPr>
      </w:pPr>
    </w:p>
    <w:p w:rsidR="001F01B1" w:rsidRPr="001C1508" w:rsidRDefault="001F01B1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3F8" w:rsidRPr="001C1508" w:rsidRDefault="001433F8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3F8" w:rsidRPr="001C1508" w:rsidRDefault="00F6557B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1433F8" w:rsidRPr="001C1508">
        <w:rPr>
          <w:rFonts w:ascii="Times New Roman" w:hAnsi="Times New Roman" w:cs="Times New Roman"/>
          <w:b/>
          <w:bCs/>
          <w:sz w:val="28"/>
          <w:szCs w:val="28"/>
        </w:rPr>
        <w:t>. Сроки действия договора.</w:t>
      </w:r>
    </w:p>
    <w:p w:rsidR="001433F8" w:rsidRPr="001C1508" w:rsidRDefault="001433F8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3F8" w:rsidRPr="001C1508" w:rsidRDefault="001433F8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508">
        <w:rPr>
          <w:rFonts w:ascii="Times New Roman" w:hAnsi="Times New Roman" w:cs="Times New Roman"/>
          <w:sz w:val="28"/>
          <w:szCs w:val="28"/>
        </w:rPr>
        <w:t>1. Договор действителен с момента его подписания и может быть продлен, изменен и дополнен по соглашению сторон. Изменения и дополнения к договору оформляются в форме приложения к нему.</w:t>
      </w:r>
    </w:p>
    <w:p w:rsidR="001433F8" w:rsidRPr="001C1508" w:rsidRDefault="001433F8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1508">
        <w:rPr>
          <w:rFonts w:ascii="Times New Roman" w:hAnsi="Times New Roman" w:cs="Times New Roman"/>
          <w:sz w:val="28"/>
          <w:szCs w:val="28"/>
        </w:rPr>
        <w:t>2</w:t>
      </w:r>
      <w:r w:rsidRPr="001C1508">
        <w:rPr>
          <w:rFonts w:ascii="Times New Roman" w:hAnsi="Times New Roman" w:cs="Times New Roman"/>
          <w:sz w:val="28"/>
          <w:szCs w:val="28"/>
          <w:u w:val="single"/>
        </w:rPr>
        <w:t>Срок действия договора___________________                    по_______________________</w:t>
      </w:r>
    </w:p>
    <w:p w:rsidR="001433F8" w:rsidRPr="001C1508" w:rsidRDefault="001433F8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508">
        <w:rPr>
          <w:rFonts w:ascii="Times New Roman" w:hAnsi="Times New Roman" w:cs="Times New Roman"/>
          <w:sz w:val="28"/>
          <w:szCs w:val="28"/>
        </w:rPr>
        <w:t>3. Договор составлен в двух экземплярах и хранится в ДОУ и у Родителя.</w:t>
      </w:r>
    </w:p>
    <w:p w:rsidR="001433F8" w:rsidRPr="001C1508" w:rsidRDefault="001433F8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3F8" w:rsidRDefault="001433F8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AD3" w:rsidRDefault="00705AD3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AD3" w:rsidRDefault="00705AD3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AD3" w:rsidRDefault="00705AD3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AD3" w:rsidRDefault="00705AD3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AD3" w:rsidRDefault="00705AD3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AD3" w:rsidRPr="001C1508" w:rsidRDefault="00705AD3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3F8" w:rsidRPr="001C1508" w:rsidRDefault="00F6557B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1433F8" w:rsidRPr="001C150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="001433F8" w:rsidRPr="001C1508">
        <w:rPr>
          <w:rFonts w:ascii="Times New Roman" w:hAnsi="Times New Roman" w:cs="Times New Roman"/>
          <w:b/>
          <w:bCs/>
          <w:sz w:val="28"/>
          <w:szCs w:val="28"/>
        </w:rPr>
        <w:t>Адреса сторон.</w:t>
      </w:r>
    </w:p>
    <w:p w:rsidR="001433F8" w:rsidRPr="001C1508" w:rsidRDefault="001433F8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433F8" w:rsidRPr="001C1508" w:rsidRDefault="001433F8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950"/>
        <w:gridCol w:w="5187"/>
      </w:tblGrid>
      <w:tr w:rsidR="001433F8" w:rsidRPr="001C1508">
        <w:trPr>
          <w:trHeight w:val="1"/>
        </w:trPr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33F8" w:rsidRPr="001C1508" w:rsidRDefault="001433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508">
              <w:rPr>
                <w:rFonts w:ascii="Times New Roman" w:hAnsi="Times New Roman" w:cs="Times New Roman"/>
                <w:sz w:val="28"/>
                <w:szCs w:val="28"/>
              </w:rPr>
              <w:t>МБДОУ ЦРР –детский сад№33</w:t>
            </w:r>
          </w:p>
          <w:p w:rsidR="001433F8" w:rsidRPr="001C1508" w:rsidRDefault="001433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C1508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Pr="001C15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 368600 г.Дербент,</w:t>
            </w:r>
            <w:r w:rsidR="00227F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C15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Приморская 16</w:t>
            </w:r>
          </w:p>
          <w:p w:rsidR="001433F8" w:rsidRPr="001C1508" w:rsidRDefault="001433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508">
              <w:rPr>
                <w:rFonts w:ascii="Times New Roman" w:hAnsi="Times New Roman" w:cs="Times New Roman"/>
                <w:sz w:val="28"/>
                <w:szCs w:val="28"/>
              </w:rPr>
              <w:t xml:space="preserve">Телефон: 4-11-49 </w:t>
            </w:r>
          </w:p>
          <w:p w:rsidR="001433F8" w:rsidRPr="001C1508" w:rsidRDefault="001433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508">
              <w:rPr>
                <w:rFonts w:ascii="Times New Roman" w:hAnsi="Times New Roman" w:cs="Times New Roman"/>
                <w:sz w:val="28"/>
                <w:szCs w:val="28"/>
              </w:rPr>
              <w:t>Заведующий МБДОУ ЦРР –детский сад №33</w:t>
            </w:r>
          </w:p>
          <w:p w:rsidR="001433F8" w:rsidRPr="001C1508" w:rsidRDefault="001433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75DD" w:rsidRPr="001C1508">
              <w:rPr>
                <w:rFonts w:ascii="Times New Roman" w:hAnsi="Times New Roman" w:cs="Times New Roman"/>
                <w:sz w:val="28"/>
                <w:szCs w:val="28"/>
              </w:rPr>
              <w:t>Касимова Д.Г.</w:t>
            </w:r>
            <w:r w:rsidRPr="001C1508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1433F8" w:rsidRPr="001C1508" w:rsidRDefault="001433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433F8" w:rsidRPr="001C1508" w:rsidRDefault="001433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87" w:type="dxa"/>
            <w:tcBorders>
              <w:top w:val="single" w:sz="2" w:space="0" w:color="000000"/>
              <w:left w:val="single" w:sz="4" w:space="0" w:color="FFFFFF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33F8" w:rsidRPr="001C1508" w:rsidRDefault="001433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508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 w:rsidR="00BE75DD" w:rsidRPr="001C1508">
              <w:rPr>
                <w:rFonts w:ascii="Times New Roman" w:hAnsi="Times New Roman" w:cs="Times New Roman"/>
                <w:sz w:val="28"/>
                <w:szCs w:val="28"/>
              </w:rPr>
              <w:t xml:space="preserve">  родителя</w:t>
            </w:r>
            <w:r w:rsidRPr="001C1508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</w:t>
            </w:r>
          </w:p>
          <w:p w:rsidR="001433F8" w:rsidRPr="001C1508" w:rsidRDefault="001433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508">
              <w:rPr>
                <w:rFonts w:ascii="Times New Roman" w:hAnsi="Times New Roman" w:cs="Times New Roman"/>
                <w:sz w:val="28"/>
                <w:szCs w:val="28"/>
              </w:rPr>
              <w:t>Адрес проживания ____________________</w:t>
            </w:r>
          </w:p>
          <w:p w:rsidR="001433F8" w:rsidRPr="001C1508" w:rsidRDefault="001433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508">
              <w:rPr>
                <w:rFonts w:ascii="Times New Roman" w:hAnsi="Times New Roman" w:cs="Times New Roman"/>
                <w:sz w:val="28"/>
                <w:szCs w:val="28"/>
              </w:rPr>
              <w:t>Паспортные данные___________________</w:t>
            </w:r>
          </w:p>
          <w:p w:rsidR="001433F8" w:rsidRPr="001C1508" w:rsidRDefault="001433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508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1433F8" w:rsidRPr="001C1508" w:rsidRDefault="001433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508">
              <w:rPr>
                <w:rFonts w:ascii="Times New Roman" w:hAnsi="Times New Roman" w:cs="Times New Roman"/>
                <w:sz w:val="28"/>
                <w:szCs w:val="28"/>
              </w:rPr>
              <w:t>Телефон: домашний, служебный</w:t>
            </w:r>
          </w:p>
          <w:p w:rsidR="001433F8" w:rsidRPr="001C1508" w:rsidRDefault="001433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508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1433F8" w:rsidRPr="001C1508" w:rsidRDefault="001433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3F8" w:rsidRPr="001C1508" w:rsidRDefault="001433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508">
              <w:rPr>
                <w:rFonts w:ascii="Times New Roman" w:hAnsi="Times New Roman" w:cs="Times New Roman"/>
                <w:sz w:val="28"/>
                <w:szCs w:val="28"/>
              </w:rPr>
              <w:t>Подпись: _______________/________________/</w:t>
            </w:r>
          </w:p>
          <w:p w:rsidR="001433F8" w:rsidRPr="001C1508" w:rsidRDefault="001433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433F8" w:rsidRPr="001C1508" w:rsidRDefault="001433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1433F8" w:rsidRPr="001C1508" w:rsidRDefault="001433F8" w:rsidP="001433F8">
      <w:pPr>
        <w:tabs>
          <w:tab w:val="left" w:pos="6423"/>
        </w:tabs>
        <w:autoSpaceDE w:val="0"/>
        <w:autoSpaceDN w:val="0"/>
        <w:adjustRightInd w:val="0"/>
        <w:spacing w:before="10" w:line="240" w:lineRule="auto"/>
        <w:ind w:left="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433F8" w:rsidRPr="001C1508" w:rsidRDefault="001433F8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508">
        <w:rPr>
          <w:rFonts w:ascii="Times New Roman" w:hAnsi="Times New Roman" w:cs="Times New Roman"/>
          <w:sz w:val="28"/>
          <w:szCs w:val="28"/>
        </w:rPr>
        <w:t xml:space="preserve">                              Один экземпляр получил на руки: </w:t>
      </w:r>
    </w:p>
    <w:p w:rsidR="001433F8" w:rsidRPr="001C1508" w:rsidRDefault="001433F8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5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1433F8" w:rsidRPr="001C1508" w:rsidRDefault="001433F8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508">
        <w:rPr>
          <w:rFonts w:ascii="Times New Roman" w:hAnsi="Times New Roman" w:cs="Times New Roman"/>
          <w:sz w:val="28"/>
          <w:szCs w:val="28"/>
        </w:rPr>
        <w:t xml:space="preserve">  Подпись:_________________/______________________/</w:t>
      </w:r>
    </w:p>
    <w:p w:rsidR="001433F8" w:rsidRPr="001C1508" w:rsidRDefault="001433F8" w:rsidP="001433F8">
      <w:pPr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1C15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33F8" w:rsidRPr="001C1508" w:rsidRDefault="001433F8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508">
        <w:rPr>
          <w:rFonts w:ascii="Times New Roman" w:hAnsi="Times New Roman" w:cs="Times New Roman"/>
          <w:sz w:val="28"/>
          <w:szCs w:val="28"/>
        </w:rPr>
        <w:t xml:space="preserve"> С Законом РФ «Об образовании», Уставом ДОУ</w:t>
      </w:r>
      <w:r w:rsidR="00227FE8">
        <w:rPr>
          <w:rFonts w:ascii="Times New Roman" w:hAnsi="Times New Roman" w:cs="Times New Roman"/>
          <w:sz w:val="28"/>
          <w:szCs w:val="28"/>
        </w:rPr>
        <w:t xml:space="preserve"> .</w:t>
      </w:r>
      <w:r w:rsidRPr="001C1508">
        <w:rPr>
          <w:rFonts w:ascii="Times New Roman" w:hAnsi="Times New Roman" w:cs="Times New Roman"/>
          <w:sz w:val="28"/>
          <w:szCs w:val="28"/>
        </w:rPr>
        <w:t xml:space="preserve"> свидетельством о государственной аккредитации /ДД 014412 от 30.06.2010г./ и лицензией / 105Л01 0000497  от 02.02.2012/ на образовательную деятельность и другими нормативно-правовыми документами ознакомлен.   </w:t>
      </w:r>
    </w:p>
    <w:p w:rsidR="001433F8" w:rsidRDefault="001433F8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494" w:rsidRDefault="00732494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494" w:rsidRDefault="00732494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494" w:rsidRDefault="00732494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AD3" w:rsidRDefault="00705AD3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AD3" w:rsidRDefault="00705AD3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AD3" w:rsidRDefault="00705AD3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AD3" w:rsidRDefault="00705AD3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AD3" w:rsidRDefault="00705AD3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AD3" w:rsidRDefault="00705AD3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494" w:rsidRDefault="00732494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494" w:rsidRDefault="00732494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494" w:rsidRDefault="00732494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494" w:rsidRDefault="00732494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494" w:rsidRDefault="00732494" w:rsidP="00732494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33F8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1433F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  <w:r w:rsidRPr="001433F8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>Заведующей МБУ ДОУ №33</w:t>
      </w:r>
    </w:p>
    <w:p w:rsidR="00732494" w:rsidRDefault="00732494" w:rsidP="00732494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Касимовой Д.Г.</w:t>
      </w:r>
    </w:p>
    <w:p w:rsidR="00732494" w:rsidRPr="00FE0507" w:rsidRDefault="00732494" w:rsidP="00732494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______________________________</w:t>
      </w:r>
    </w:p>
    <w:p w:rsidR="00732494" w:rsidRDefault="00732494" w:rsidP="00732494">
      <w:pPr>
        <w:autoSpaceDE w:val="0"/>
        <w:autoSpaceDN w:val="0"/>
        <w:adjustRightInd w:val="0"/>
        <w:spacing w:after="0" w:line="240" w:lineRule="auto"/>
        <w:ind w:left="-1077" w:firstLine="851"/>
        <w:jc w:val="both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(Ф.И.О.  родителя или законного представителя )</w:t>
      </w:r>
    </w:p>
    <w:p w:rsidR="00732494" w:rsidRDefault="00732494" w:rsidP="00732494">
      <w:pPr>
        <w:autoSpaceDE w:val="0"/>
        <w:autoSpaceDN w:val="0"/>
        <w:adjustRightInd w:val="0"/>
        <w:spacing w:after="0" w:line="240" w:lineRule="auto"/>
        <w:ind w:left="-1077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2494" w:rsidRDefault="00732494" w:rsidP="00732494">
      <w:pPr>
        <w:autoSpaceDE w:val="0"/>
        <w:autoSpaceDN w:val="0"/>
        <w:adjustRightInd w:val="0"/>
        <w:spacing w:after="0" w:line="240" w:lineRule="auto"/>
        <w:ind w:left="-1077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2494" w:rsidRDefault="00732494" w:rsidP="00732494">
      <w:pPr>
        <w:autoSpaceDE w:val="0"/>
        <w:autoSpaceDN w:val="0"/>
        <w:adjustRightInd w:val="0"/>
        <w:spacing w:after="0" w:line="240" w:lineRule="auto"/>
        <w:ind w:left="-1077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2494" w:rsidRDefault="00732494" w:rsidP="00732494">
      <w:pPr>
        <w:autoSpaceDE w:val="0"/>
        <w:autoSpaceDN w:val="0"/>
        <w:adjustRightInd w:val="0"/>
        <w:spacing w:after="0" w:line="240" w:lineRule="auto"/>
        <w:ind w:left="-1077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заявление </w:t>
      </w:r>
    </w:p>
    <w:p w:rsidR="00732494" w:rsidRDefault="00732494" w:rsidP="00732494">
      <w:pPr>
        <w:autoSpaceDE w:val="0"/>
        <w:autoSpaceDN w:val="0"/>
        <w:adjustRightInd w:val="0"/>
        <w:spacing w:after="0" w:line="240" w:lineRule="auto"/>
        <w:ind w:left="-1077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2494" w:rsidRDefault="00732494" w:rsidP="00732494">
      <w:pPr>
        <w:autoSpaceDE w:val="0"/>
        <w:autoSpaceDN w:val="0"/>
        <w:adjustRightInd w:val="0"/>
        <w:spacing w:after="0" w:line="240" w:lineRule="auto"/>
        <w:ind w:left="-1077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Прошу Вас принять моего ребенка (Ф.И.О.) ____________________________</w:t>
      </w:r>
    </w:p>
    <w:p w:rsidR="00732494" w:rsidRDefault="00732494" w:rsidP="00732494">
      <w:pPr>
        <w:autoSpaceDE w:val="0"/>
        <w:autoSpaceDN w:val="0"/>
        <w:adjustRightInd w:val="0"/>
        <w:spacing w:after="0" w:line="240" w:lineRule="auto"/>
        <w:ind w:left="-1077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_______________________________________________________________________</w:t>
      </w:r>
    </w:p>
    <w:p w:rsidR="00732494" w:rsidRPr="00FE0507" w:rsidRDefault="00732494" w:rsidP="00732494">
      <w:pPr>
        <w:autoSpaceDE w:val="0"/>
        <w:autoSpaceDN w:val="0"/>
        <w:adjustRightInd w:val="0"/>
        <w:spacing w:after="0" w:line="240" w:lineRule="auto"/>
        <w:ind w:left="-1077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в ________________ группу.</w:t>
      </w:r>
    </w:p>
    <w:p w:rsidR="00732494" w:rsidRDefault="00732494" w:rsidP="00732494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2494" w:rsidRDefault="00732494" w:rsidP="00732494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2494" w:rsidRDefault="00732494" w:rsidP="00732494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2494" w:rsidRDefault="00732494" w:rsidP="00732494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2494" w:rsidRDefault="00732494" w:rsidP="00732494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3E54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«___»____________201__г.                                     _______________</w:t>
      </w:r>
    </w:p>
    <w:p w:rsidR="00732494" w:rsidRPr="00FE0507" w:rsidRDefault="00732494" w:rsidP="00732494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(подпись)</w:t>
      </w:r>
    </w:p>
    <w:p w:rsidR="00732494" w:rsidRDefault="00732494" w:rsidP="00732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2494" w:rsidRDefault="00732494" w:rsidP="00732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2494" w:rsidRDefault="00732494" w:rsidP="00732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2494" w:rsidRDefault="00732494" w:rsidP="00732494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2494" w:rsidRDefault="00732494" w:rsidP="00732494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2494" w:rsidRDefault="00732494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494" w:rsidRPr="003E54C2" w:rsidRDefault="003E54C2" w:rsidP="00042A49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</w:rPr>
      </w:pPr>
      <w:r w:rsidRPr="001433F8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1433F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  <w:r w:rsidRPr="001433F8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732494" w:rsidRPr="001C1508" w:rsidRDefault="00732494" w:rsidP="00143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32494" w:rsidRPr="001C1508" w:rsidSect="003E54C2">
      <w:footerReference w:type="default" r:id="rId8"/>
      <w:pgSz w:w="12240" w:h="15840"/>
      <w:pgMar w:top="284" w:right="850" w:bottom="1134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D37" w:rsidRDefault="00ED5D37" w:rsidP="00732494">
      <w:pPr>
        <w:spacing w:after="0" w:line="240" w:lineRule="auto"/>
      </w:pPr>
      <w:r>
        <w:separator/>
      </w:r>
    </w:p>
  </w:endnote>
  <w:endnote w:type="continuationSeparator" w:id="1">
    <w:p w:rsidR="00ED5D37" w:rsidRDefault="00ED5D37" w:rsidP="00732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494" w:rsidRDefault="0073249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D37" w:rsidRDefault="00ED5D37" w:rsidP="00732494">
      <w:pPr>
        <w:spacing w:after="0" w:line="240" w:lineRule="auto"/>
      </w:pPr>
      <w:r>
        <w:separator/>
      </w:r>
    </w:p>
  </w:footnote>
  <w:footnote w:type="continuationSeparator" w:id="1">
    <w:p w:rsidR="00ED5D37" w:rsidRDefault="00ED5D37" w:rsidP="00732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06F4"/>
    <w:multiLevelType w:val="hybridMultilevel"/>
    <w:tmpl w:val="E12E1F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B7041"/>
    <w:multiLevelType w:val="multilevel"/>
    <w:tmpl w:val="FFCE0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26792B2C"/>
    <w:multiLevelType w:val="hybridMultilevel"/>
    <w:tmpl w:val="E954C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731B8"/>
    <w:multiLevelType w:val="hybridMultilevel"/>
    <w:tmpl w:val="C610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32BBE"/>
    <w:multiLevelType w:val="hybridMultilevel"/>
    <w:tmpl w:val="C6D0BC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D425F9"/>
    <w:multiLevelType w:val="multilevel"/>
    <w:tmpl w:val="F0941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195C77"/>
    <w:multiLevelType w:val="hybridMultilevel"/>
    <w:tmpl w:val="2A80B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1D4A9C"/>
    <w:multiLevelType w:val="multilevel"/>
    <w:tmpl w:val="F0941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1A3C76"/>
    <w:multiLevelType w:val="hybridMultilevel"/>
    <w:tmpl w:val="6FB847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524591"/>
    <w:multiLevelType w:val="hybridMultilevel"/>
    <w:tmpl w:val="0E6A6C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  <w:lvlOverride w:ilvl="0">
      <w:startOverride w:val="3"/>
    </w:lvlOverride>
  </w:num>
  <w:num w:numId="6">
    <w:abstractNumId w:val="7"/>
  </w:num>
  <w:num w:numId="7">
    <w:abstractNumId w:val="4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33F8"/>
    <w:rsid w:val="0001463F"/>
    <w:rsid w:val="000378BF"/>
    <w:rsid w:val="00042A49"/>
    <w:rsid w:val="000C0389"/>
    <w:rsid w:val="00130443"/>
    <w:rsid w:val="001433F8"/>
    <w:rsid w:val="001C1508"/>
    <w:rsid w:val="001F01B1"/>
    <w:rsid w:val="00211484"/>
    <w:rsid w:val="00227FE8"/>
    <w:rsid w:val="002727E3"/>
    <w:rsid w:val="002E0595"/>
    <w:rsid w:val="00373CDE"/>
    <w:rsid w:val="003900E9"/>
    <w:rsid w:val="003E54C2"/>
    <w:rsid w:val="003F65DD"/>
    <w:rsid w:val="004802B8"/>
    <w:rsid w:val="00490C81"/>
    <w:rsid w:val="004D78C5"/>
    <w:rsid w:val="005F69C6"/>
    <w:rsid w:val="00684FD2"/>
    <w:rsid w:val="006A50A7"/>
    <w:rsid w:val="00705AD3"/>
    <w:rsid w:val="00732494"/>
    <w:rsid w:val="008B4C4E"/>
    <w:rsid w:val="008D4E7C"/>
    <w:rsid w:val="009C627A"/>
    <w:rsid w:val="00AF2568"/>
    <w:rsid w:val="00B63D5D"/>
    <w:rsid w:val="00BE75DD"/>
    <w:rsid w:val="00C646FF"/>
    <w:rsid w:val="00E513AB"/>
    <w:rsid w:val="00E55C4F"/>
    <w:rsid w:val="00ED5D37"/>
    <w:rsid w:val="00F63465"/>
    <w:rsid w:val="00F6557B"/>
    <w:rsid w:val="00FE0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3F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30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1F0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1C1508"/>
  </w:style>
  <w:style w:type="character" w:customStyle="1" w:styleId="s1">
    <w:name w:val="s1"/>
    <w:basedOn w:val="a0"/>
    <w:rsid w:val="001C1508"/>
  </w:style>
  <w:style w:type="paragraph" w:styleId="a6">
    <w:name w:val="header"/>
    <w:basedOn w:val="a"/>
    <w:link w:val="a7"/>
    <w:uiPriority w:val="99"/>
    <w:unhideWhenUsed/>
    <w:rsid w:val="00732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2494"/>
  </w:style>
  <w:style w:type="paragraph" w:styleId="a8">
    <w:name w:val="footer"/>
    <w:basedOn w:val="a"/>
    <w:link w:val="a9"/>
    <w:uiPriority w:val="99"/>
    <w:unhideWhenUsed/>
    <w:rsid w:val="00732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24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2365A-F1CA-4F2B-91EB-B483DE12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7</Pages>
  <Words>2021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ur</dc:creator>
  <cp:keywords/>
  <dc:description/>
  <cp:lastModifiedBy>Zaur</cp:lastModifiedBy>
  <cp:revision>15</cp:revision>
  <cp:lastPrinted>2017-04-19T07:34:00Z</cp:lastPrinted>
  <dcterms:created xsi:type="dcterms:W3CDTF">2014-09-24T06:16:00Z</dcterms:created>
  <dcterms:modified xsi:type="dcterms:W3CDTF">2018-10-06T10:33:00Z</dcterms:modified>
</cp:coreProperties>
</file>